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01403AD8" w:rsidR="000C61CF" w:rsidRPr="00336E5F" w:rsidRDefault="0058171E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0BD45A0E">
                <wp:simplePos x="0" y="0"/>
                <wp:positionH relativeFrom="margin">
                  <wp:align>center</wp:align>
                </wp:positionH>
                <wp:positionV relativeFrom="paragraph">
                  <wp:posOffset>297587</wp:posOffset>
                </wp:positionV>
                <wp:extent cx="1743710" cy="36195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18BB" w14:textId="7E15346D" w:rsidR="0058171E" w:rsidRPr="0091288D" w:rsidRDefault="0058171E" w:rsidP="0058171E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1288D"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</w:t>
                            </w:r>
                            <w:sdt>
                              <w:sdtPr>
                                <w:rPr>
                                  <w:rFonts w:ascii="IranNastaliq" w:hAnsi="IranNastaliq" w:cs="B Nazanin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48775353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rFonts w:hint="cs"/>
                                </w:rPr>
                              </w:sdtEndPr>
                              <w:sdtContent>
                                <w:r w:rsidRPr="0091288D">
                                  <w:rPr>
                                    <w:rFonts w:ascii="IranNastaliq" w:hAnsi="IranNastaliq"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رم </w:t>
                                </w:r>
                                <w:r w:rsidRPr="0091288D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حذف اضطراری</w:t>
                                </w:r>
                              </w:sdtContent>
                            </w:sdt>
                          </w:p>
                          <w:p w14:paraId="5916C837" w14:textId="2A156E52" w:rsidR="007F525A" w:rsidRPr="00890607" w:rsidRDefault="007F525A" w:rsidP="002558A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3.45pt;width:137.3pt;height:28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" stroked="f">
                <v:textbox>
                  <w:txbxContent>
                    <w:p w14:paraId="133618BB" w14:textId="7E15346D" w:rsidR="0058171E" w:rsidRPr="0091288D" w:rsidRDefault="0058171E" w:rsidP="0058171E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91288D"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rtl/>
                        </w:rPr>
                        <w:t>ف</w:t>
                      </w: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32"/>
                            <w:szCs w:val="32"/>
                          </w:rPr>
                          <w:id w:val="487753536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hint="cs"/>
                          </w:rPr>
                        </w:sdtEndPr>
                        <w:sdtContent>
                          <w:r w:rsidRPr="0091288D">
                            <w:rPr>
                              <w:rFonts w:ascii="IranNastaliq" w:hAnsi="IranNastaliq" w:cs="B Nazanin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رم </w:t>
                          </w:r>
                          <w:r w:rsidRPr="0091288D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حذف اضطراری</w:t>
                          </w:r>
                        </w:sdtContent>
                      </w:sdt>
                    </w:p>
                    <w:p w14:paraId="5916C837" w14:textId="2A156E52" w:rsidR="007F525A" w:rsidRPr="00890607" w:rsidRDefault="007F525A" w:rsidP="002558A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A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181E1303">
                <wp:simplePos x="0" y="0"/>
                <wp:positionH relativeFrom="column">
                  <wp:posOffset>5412740</wp:posOffset>
                </wp:positionH>
                <wp:positionV relativeFrom="paragraph">
                  <wp:posOffset>2540</wp:posOffset>
                </wp:positionV>
                <wp:extent cx="1144270" cy="100647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006475"/>
                          <a:chOff x="0" y="0"/>
                          <a:chExt cx="1144270" cy="10064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id w:val="2507430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05574A06" w:rsidR="000C61CF" w:rsidRPr="00F4577A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13CF0" id="Group 1" o:spid="_x0000_s1027" style="position:absolute;left:0;text-align:left;margin-left:426.2pt;margin-top:.2pt;width:90.1pt;height:79.25pt;z-index:251662336" coordsize="11442,10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">
                <v:shape id="Text Box 2" o:spid="_x0000_s1028" type="#_x0000_t202" style="position:absolute;top:7334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id w:val="25074302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05574A06" w:rsidR="000C61CF" w:rsidRPr="00F4577A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  <w:id w:val="62451143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62FA40E5" w:rsidR="00206D6C" w:rsidRPr="00023B55" w:rsidRDefault="00206D6C" w:rsidP="00206D6C">
                                <w:pPr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</w:t>
                                </w:r>
                                <w:bookmarkStart w:id="0" w:name="_GoBack"/>
                                <w:bookmarkEnd w:id="0"/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  <w:id w:val="62451143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62FA40E5" w:rsidR="00206D6C" w:rsidRPr="00023B55" w:rsidRDefault="00206D6C" w:rsidP="00206D6C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</w:t>
                          </w:r>
                          <w:bookmarkStart w:id="1" w:name="_GoBack"/>
                          <w:bookmarkEnd w:id="1"/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501A5FD7" w:rsidR="009C03D8" w:rsidRDefault="00890607" w:rsidP="009C03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AD16" w14:textId="77777777" w:rsidR="002558AD" w:rsidRPr="00B11E47" w:rsidRDefault="002558AD" w:rsidP="002558AD">
      <w:pPr>
        <w:bidi/>
        <w:spacing w:before="240"/>
        <w:rPr>
          <w:rFonts w:cs="B Nazanin"/>
          <w:b/>
          <w:bCs/>
          <w:sz w:val="12"/>
          <w:szCs w:val="12"/>
          <w:u w:val="single"/>
          <w:rtl/>
          <w:lang w:bidi="fa-IR"/>
        </w:rPr>
      </w:pPr>
    </w:p>
    <w:sdt>
      <w:sdtP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id w:val="-1218126383"/>
        <w:lock w:val="sdtContentLocked"/>
        <w:placeholder>
          <w:docPart w:val="DefaultPlaceholder_-1854013440"/>
        </w:placeholder>
      </w:sdtPr>
      <w:sdtContent>
        <w:p w14:paraId="6899B7D6" w14:textId="77D5AF4A" w:rsidR="0053708A" w:rsidRPr="0053708A" w:rsidRDefault="0053708A" w:rsidP="002558AD">
          <w:pPr>
            <w:bidi/>
            <w:spacing w:before="240"/>
            <w:rPr>
              <w:rFonts w:cs="B Nazanin"/>
              <w:b/>
              <w:bCs/>
              <w:sz w:val="28"/>
              <w:szCs w:val="28"/>
              <w:u w:val="single"/>
              <w:rtl/>
              <w:lang w:bidi="fa-IR"/>
            </w:rPr>
          </w:pPr>
          <w:r>
            <w:rPr>
              <w:rFonts w:cs="B Nazanin"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8EFDA" wp14:editId="0E7C02FE">
                    <wp:simplePos x="0" y="0"/>
                    <wp:positionH relativeFrom="column">
                      <wp:posOffset>4351655</wp:posOffset>
                    </wp:positionH>
                    <wp:positionV relativeFrom="paragraph">
                      <wp:posOffset>391160</wp:posOffset>
                    </wp:positionV>
                    <wp:extent cx="2101215" cy="342900"/>
                    <wp:effectExtent l="76200" t="0" r="13335" b="95250"/>
                    <wp:wrapNone/>
                    <wp:docPr id="1259331617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215" cy="342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6997D0D" w14:textId="77777777" w:rsidR="009C03D8" w:rsidRPr="007F52EC" w:rsidRDefault="009C03D8" w:rsidP="00D676BC">
                                <w:pPr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اين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قسمت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وسط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دانشجو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كميل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شود</w:t>
                                </w:r>
                              </w:p>
                              <w:p w14:paraId="195F1C3D" w14:textId="77777777" w:rsidR="009C03D8" w:rsidRPr="00F55128" w:rsidRDefault="009C03D8" w:rsidP="009C03D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B8EFDA" id="AutoShape 26" o:spid="_x0000_s1031" style="position:absolute;left:0;text-align:left;margin-left:342.65pt;margin-top:30.8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">
                    <v:shadow on="t" opacity=".5" offset="-6pt,6pt"/>
                    <v:textbox>
                      <w:txbxContent>
                        <w:p w14:paraId="16997D0D" w14:textId="77777777" w:rsidR="009C03D8" w:rsidRPr="007F52EC" w:rsidRDefault="009C03D8" w:rsidP="00D676BC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اين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قسمت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وسط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دانشجو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كميل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شود</w:t>
                          </w:r>
                        </w:p>
                        <w:p w14:paraId="195F1C3D" w14:textId="77777777" w:rsidR="009C03D8" w:rsidRPr="00F55128" w:rsidRDefault="009C03D8" w:rsidP="009C03D8"/>
                      </w:txbxContent>
                    </v:textbox>
                  </v:roundrect>
                </w:pict>
              </mc:Fallback>
            </mc:AlternateContent>
          </w:r>
          <w:r w:rsidR="009A7CB1" w:rsidRPr="0053708A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توجه:</w:t>
          </w:r>
          <w:r w:rsidR="00367480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 xml:space="preserve"> </w:t>
          </w:r>
          <w:r w:rsidR="009A7CB1" w:rsidRPr="0053708A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لطفا فرم را تكميل نموده و تحويل آموزش دانشكده نمائيد</w:t>
          </w:r>
          <w:r w:rsidRPr="0053708A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.</w:t>
          </w:r>
        </w:p>
      </w:sdtContent>
    </w:sdt>
    <w:p w14:paraId="75AB1D99" w14:textId="669BCB3E" w:rsidR="009C03D8" w:rsidRPr="0053708A" w:rsidRDefault="009C03D8" w:rsidP="00367480">
      <w:pPr>
        <w:spacing w:line="360" w:lineRule="auto"/>
        <w:jc w:val="right"/>
        <w:rPr>
          <w:rFonts w:cs="B Nazanin"/>
          <w:sz w:val="16"/>
          <w:szCs w:val="16"/>
          <w:u w:val="single"/>
          <w:rtl/>
          <w:lang w:bidi="fa-IR"/>
        </w:rPr>
      </w:pPr>
    </w:p>
    <w:p w14:paraId="25E9BD0C" w14:textId="068C2B45" w:rsidR="009A7CB1" w:rsidRPr="0058171E" w:rsidRDefault="00886303" w:rsidP="00FB4D3F">
      <w:pPr>
        <w:tabs>
          <w:tab w:val="left" w:pos="3600"/>
        </w:tabs>
        <w:spacing w:line="240" w:lineRule="auto"/>
        <w:ind w:left="284" w:right="181"/>
        <w:jc w:val="right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lang w:bidi="fa-IR"/>
          </w:rPr>
          <w:id w:val="-2041971593"/>
          <w:lock w:val="sdtContentLocked"/>
          <w:placeholder>
            <w:docPart w:val="DefaultPlaceholder_-1854013440"/>
          </w:placeholder>
        </w:sdtPr>
        <w:sdtContent>
          <w:r w:rsidR="00A535B2" w:rsidRPr="008C2001">
            <w:rPr>
              <w:rFonts w:cs="B Nazanin" w:hint="cs"/>
              <w:b/>
              <w:bCs/>
              <w:rtl/>
              <w:lang w:bidi="fa-IR"/>
            </w:rPr>
            <w:t>اینجانب</w:t>
          </w:r>
        </w:sdtContent>
      </w:sdt>
      <w:r w:rsidR="00A535B2" w:rsidRPr="008C2001">
        <w:rPr>
          <w:rFonts w:cs="B Nazanin" w:hint="cs"/>
          <w:b/>
          <w:bCs/>
          <w:rtl/>
          <w:lang w:bidi="fa-IR"/>
        </w:rPr>
        <w:t xml:space="preserve"> </w:t>
      </w:r>
      <w:r w:rsidR="00A535B2" w:rsidRPr="000B6089">
        <w:rPr>
          <w:rFonts w:cs="B Nazanin" w:hint="cs"/>
          <w:b/>
          <w:bCs/>
          <w:color w:val="D9D9D9"/>
          <w:rtl/>
          <w:lang w:bidi="fa-IR"/>
        </w:rPr>
        <w:t>......................................</w:t>
      </w:r>
      <w:r w:rsidR="00A535B2" w:rsidRPr="008C2001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lang w:bidi="fa-IR"/>
          </w:rPr>
          <w:id w:val="-1803606512"/>
          <w:lock w:val="sdtContentLocked"/>
          <w:placeholder>
            <w:docPart w:val="DefaultPlaceholder_-1854013440"/>
          </w:placeholder>
        </w:sdtPr>
        <w:sdtContent>
          <w:r w:rsidR="00A535B2" w:rsidRPr="008C2001">
            <w:rPr>
              <w:rFonts w:cs="B Nazanin" w:hint="cs"/>
              <w:b/>
              <w:bCs/>
              <w:rtl/>
              <w:lang w:bidi="fa-IR"/>
            </w:rPr>
            <w:t>دانشجوی رشته</w:t>
          </w:r>
        </w:sdtContent>
      </w:sdt>
      <w:r w:rsidR="00A535B2" w:rsidRPr="008C2001">
        <w:rPr>
          <w:rFonts w:cs="B Nazanin" w:hint="cs"/>
          <w:b/>
          <w:bCs/>
          <w:rtl/>
          <w:lang w:bidi="fa-IR"/>
        </w:rPr>
        <w:t xml:space="preserve"> </w:t>
      </w:r>
      <w:r w:rsidR="00A535B2" w:rsidRPr="000B6089">
        <w:rPr>
          <w:rFonts w:cs="B Nazanin" w:hint="cs"/>
          <w:b/>
          <w:bCs/>
          <w:color w:val="D9D9D9"/>
          <w:rtl/>
          <w:lang w:bidi="fa-IR"/>
        </w:rPr>
        <w:t>............................</w:t>
      </w:r>
      <w:r w:rsidR="00A535B2" w:rsidRPr="008C2001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lang w:bidi="fa-IR"/>
          </w:rPr>
          <w:id w:val="-852097327"/>
          <w:lock w:val="sdtContentLocked"/>
          <w:placeholder>
            <w:docPart w:val="DefaultPlaceholder_-1854013440"/>
          </w:placeholder>
        </w:sdtPr>
        <w:sdtContent>
          <w:r w:rsidR="00A535B2" w:rsidRPr="008C2001">
            <w:rPr>
              <w:rFonts w:cs="B Nazanin" w:hint="cs"/>
              <w:b/>
              <w:bCs/>
              <w:rtl/>
              <w:lang w:bidi="fa-IR"/>
            </w:rPr>
            <w:t>به شماره دانشجوئی</w:t>
          </w:r>
        </w:sdtContent>
      </w:sdt>
      <w:r w:rsidR="00A535B2" w:rsidRPr="008C2001">
        <w:rPr>
          <w:rFonts w:cs="B Nazanin" w:hint="cs"/>
          <w:b/>
          <w:bCs/>
          <w:rtl/>
          <w:lang w:bidi="fa-IR"/>
        </w:rPr>
        <w:t xml:space="preserve"> </w:t>
      </w:r>
      <w:r w:rsidR="00A535B2" w:rsidRPr="000B6089">
        <w:rPr>
          <w:rFonts w:cs="B Nazanin" w:hint="cs"/>
          <w:b/>
          <w:bCs/>
          <w:color w:val="D9D9D9"/>
          <w:rtl/>
          <w:lang w:bidi="fa-IR"/>
        </w:rPr>
        <w:t>...........................</w:t>
      </w:r>
      <w:r w:rsidR="00A535B2" w:rsidRPr="008C2001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lang w:bidi="fa-IR"/>
          </w:rPr>
          <w:id w:val="-90637248"/>
          <w:lock w:val="sdtContentLocked"/>
          <w:placeholder>
            <w:docPart w:val="DefaultPlaceholder_-1854013440"/>
          </w:placeholder>
        </w:sdtPr>
        <w:sdtContent>
          <w:r w:rsidR="00F70F19" w:rsidRPr="00C43DBD">
            <w:rPr>
              <w:rFonts w:cs="B Nazanin" w:hint="cs"/>
              <w:b/>
              <w:bCs/>
              <w:u w:val="single"/>
              <w:rtl/>
              <w:lang w:bidi="fa-IR"/>
            </w:rPr>
            <w:t>با</w:t>
          </w:r>
          <w:r w:rsidR="00F70F19" w:rsidRPr="00C43DBD">
            <w:rPr>
              <w:rFonts w:cs="B Nazanin"/>
              <w:b/>
              <w:bCs/>
              <w:u w:val="single"/>
              <w:rtl/>
              <w:lang w:bidi="fa-IR"/>
            </w:rPr>
            <w:t xml:space="preserve"> </w:t>
          </w:r>
          <w:r w:rsidR="00F70F19" w:rsidRPr="00C43DBD">
            <w:rPr>
              <w:rFonts w:cs="B Nazanin" w:hint="cs"/>
              <w:b/>
              <w:bCs/>
              <w:u w:val="single"/>
              <w:rtl/>
              <w:lang w:bidi="fa-IR"/>
            </w:rPr>
            <w:t>رعا</w:t>
          </w:r>
          <w:r w:rsidR="00F70F19" w:rsidRPr="00C43DBD">
            <w:rPr>
              <w:rFonts w:cs="B Nazanin"/>
              <w:b/>
              <w:bCs/>
              <w:u w:val="single"/>
              <w:rtl/>
              <w:lang w:bidi="fa-IR"/>
            </w:rPr>
            <w:t>ي</w:t>
          </w:r>
          <w:r w:rsidR="00F70F19" w:rsidRPr="00C43DBD">
            <w:rPr>
              <w:rFonts w:cs="B Nazanin" w:hint="cs"/>
              <w:b/>
              <w:bCs/>
              <w:u w:val="single"/>
              <w:rtl/>
              <w:lang w:bidi="fa-IR"/>
            </w:rPr>
            <w:t>ت</w:t>
          </w:r>
          <w:r w:rsidR="00F70F19" w:rsidRPr="00C43DBD">
            <w:rPr>
              <w:rFonts w:cs="B Nazanin"/>
              <w:b/>
              <w:bCs/>
              <w:u w:val="single"/>
              <w:rtl/>
              <w:lang w:bidi="fa-IR"/>
            </w:rPr>
            <w:t xml:space="preserve"> </w:t>
          </w:r>
          <w:r w:rsidR="00F70F19" w:rsidRPr="00C43DBD">
            <w:rPr>
              <w:rFonts w:cs="B Nazanin" w:hint="cs"/>
              <w:b/>
              <w:bCs/>
              <w:u w:val="single"/>
              <w:rtl/>
              <w:lang w:bidi="fa-IR"/>
            </w:rPr>
            <w:t>مقررات</w:t>
          </w:r>
          <w:r w:rsidR="00F70F19" w:rsidRPr="00C43DBD">
            <w:rPr>
              <w:rFonts w:cs="B Nazanin"/>
              <w:b/>
              <w:bCs/>
              <w:u w:val="single"/>
              <w:rtl/>
              <w:lang w:bidi="fa-IR"/>
            </w:rPr>
            <w:t xml:space="preserve"> </w:t>
          </w:r>
          <w:r w:rsidR="00F70F19" w:rsidRPr="00C43DBD">
            <w:rPr>
              <w:rFonts w:cs="B Nazanin" w:hint="cs"/>
              <w:b/>
              <w:bCs/>
              <w:u w:val="single"/>
              <w:rtl/>
              <w:lang w:bidi="fa-IR"/>
            </w:rPr>
            <w:t>آموزش</w:t>
          </w:r>
          <w:r w:rsidR="00F70F19" w:rsidRPr="00C43DBD">
            <w:rPr>
              <w:rFonts w:cs="B Nazanin"/>
              <w:b/>
              <w:bCs/>
              <w:u w:val="single"/>
              <w:rtl/>
              <w:lang w:bidi="fa-IR"/>
            </w:rPr>
            <w:t>ي</w:t>
          </w:r>
          <w:r w:rsidR="00C43DBD" w:rsidRPr="00C43DBD">
            <w:rPr>
              <w:rFonts w:cs="B Nazanin" w:hint="cs"/>
              <w:b/>
              <w:bCs/>
              <w:u w:val="single"/>
              <w:rtl/>
              <w:lang w:bidi="fa-IR"/>
            </w:rPr>
            <w:t xml:space="preserve"> و پرداخت شهریه مصوب</w:t>
          </w:r>
          <w:r w:rsidR="00CA6F31">
            <w:rPr>
              <w:rFonts w:cs="B Nazanin" w:hint="cs"/>
              <w:b/>
              <w:bCs/>
              <w:rtl/>
              <w:lang w:bidi="fa-IR"/>
            </w:rPr>
            <w:t>،</w:t>
          </w:r>
          <w:r w:rsidR="00F70F19" w:rsidRPr="00CA6F31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58171E" w:rsidRPr="0058171E">
            <w:rPr>
              <w:rFonts w:cs="B Nazanin" w:hint="cs"/>
              <w:b/>
              <w:bCs/>
              <w:rtl/>
              <w:lang w:bidi="fa-IR"/>
            </w:rPr>
            <w:t>تقاضا</w:t>
          </w:r>
          <w:r w:rsidR="0058171E" w:rsidRPr="0058171E">
            <w:rPr>
              <w:rFonts w:cs="B Nazanin"/>
              <w:b/>
              <w:bCs/>
              <w:rtl/>
              <w:lang w:bidi="fa-IR"/>
            </w:rPr>
            <w:t xml:space="preserve">ي </w:t>
          </w:r>
          <w:r w:rsidR="0058171E" w:rsidRPr="0058171E">
            <w:rPr>
              <w:rFonts w:cs="B Nazanin" w:hint="cs"/>
              <w:b/>
              <w:bCs/>
              <w:rtl/>
              <w:lang w:bidi="fa-IR"/>
            </w:rPr>
            <w:t>حذف</w:t>
          </w:r>
          <w:r w:rsidR="00A535B2">
            <w:rPr>
              <w:rFonts w:cs="B Nazanin" w:hint="cs"/>
              <w:b/>
              <w:bCs/>
              <w:rtl/>
              <w:lang w:bidi="fa-IR"/>
            </w:rPr>
            <w:t xml:space="preserve"> اضطراری</w:t>
          </w:r>
          <w:r w:rsidR="0058171E" w:rsidRPr="0058171E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58171E" w:rsidRPr="0058171E">
            <w:rPr>
              <w:rFonts w:cs="B Nazanin" w:hint="cs"/>
              <w:b/>
              <w:bCs/>
              <w:rtl/>
              <w:lang w:bidi="fa-IR"/>
            </w:rPr>
            <w:t>درس زیر را در نیم‌سال اول/ دوم سال تحصیلی</w:t>
          </w:r>
        </w:sdtContent>
      </w:sdt>
      <w:r w:rsidR="0058171E" w:rsidRPr="0058171E">
        <w:rPr>
          <w:rFonts w:cs="B Nazanin" w:hint="cs"/>
          <w:b/>
          <w:bCs/>
          <w:color w:val="D9D9D9"/>
          <w:rtl/>
          <w:lang w:bidi="fa-IR"/>
        </w:rPr>
        <w:t xml:space="preserve"> ..................</w:t>
      </w:r>
      <w:r w:rsidR="0058171E" w:rsidRPr="0058171E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lang w:bidi="fa-IR"/>
          </w:rPr>
          <w:id w:val="-1798821711"/>
          <w:lock w:val="sdtContentLocked"/>
          <w:placeholder>
            <w:docPart w:val="DefaultPlaceholder_-1854013440"/>
          </w:placeholder>
        </w:sdtPr>
        <w:sdtContent>
          <w:r w:rsidR="0058171E" w:rsidRPr="0058171E">
            <w:rPr>
              <w:rFonts w:cs="B Nazanin" w:hint="cs"/>
              <w:b/>
              <w:bCs/>
              <w:rtl/>
              <w:lang w:bidi="fa-IR"/>
            </w:rPr>
            <w:t>دارم</w:t>
          </w:r>
          <w:r w:rsidR="00FB4D3F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9A7CB1" w:rsidRPr="0058171E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490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2460"/>
        <w:gridCol w:w="813"/>
        <w:gridCol w:w="813"/>
        <w:gridCol w:w="1020"/>
        <w:gridCol w:w="1226"/>
      </w:tblGrid>
      <w:tr w:rsidR="002B5ACB" w:rsidRPr="009A7CB1" w14:paraId="3EAE4A38" w14:textId="77777777" w:rsidTr="002B5ACB">
        <w:trPr>
          <w:cantSplit/>
          <w:trHeight w:val="993"/>
        </w:trPr>
        <w:tc>
          <w:tcPr>
            <w:tcW w:w="1829" w:type="pct"/>
            <w:shd w:val="clear" w:color="auto" w:fill="auto"/>
            <w:vAlign w:val="center"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371458018"/>
              <w:lock w:val="sdtContentLocked"/>
              <w:placeholder>
                <w:docPart w:val="DefaultPlaceholder_-1854013440"/>
              </w:placeholder>
            </w:sdtPr>
            <w:sdtContent>
              <w:p w14:paraId="7397CF04" w14:textId="7A99AF7F" w:rsidR="002B5ACB" w:rsidRPr="009A7CB1" w:rsidRDefault="002B5ACB" w:rsidP="0008556B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9A7CB1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نام درس</w:t>
                </w:r>
              </w:p>
            </w:sdtContent>
          </w:sdt>
        </w:tc>
        <w:tc>
          <w:tcPr>
            <w:tcW w:w="1232" w:type="pct"/>
            <w:shd w:val="clear" w:color="auto" w:fill="auto"/>
            <w:vAlign w:val="center"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940730931"/>
              <w:lock w:val="sdtContentLocked"/>
              <w:placeholder>
                <w:docPart w:val="DefaultPlaceholder_-1854013440"/>
              </w:placeholder>
            </w:sdtPr>
            <w:sdtContent>
              <w:p w14:paraId="21EDC5D7" w14:textId="2B1692C6" w:rsidR="002B5ACB" w:rsidRPr="009A7CB1" w:rsidRDefault="002B5ACB" w:rsidP="00326187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9A7CB1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كد </w:t>
                </w: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درس</w:t>
                </w:r>
              </w:p>
            </w:sdtContent>
          </w:sdt>
        </w:tc>
        <w:tc>
          <w:tcPr>
            <w:tcW w:w="407" w:type="pct"/>
            <w:vAlign w:val="center"/>
            <w:hideMark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624774387"/>
              <w:lock w:val="sdtContentLocked"/>
              <w:placeholder>
                <w:docPart w:val="DefaultPlaceholder_-1854013440"/>
              </w:placeholder>
            </w:sdtPr>
            <w:sdtContent>
              <w:p w14:paraId="39CB8679" w14:textId="35C8A4A9" w:rsidR="002B5ACB" w:rsidRPr="009A7CB1" w:rsidRDefault="002B5ACB" w:rsidP="00BF0072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9A7CB1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عداد واحد</w:t>
                </w:r>
              </w:p>
            </w:sdtContent>
          </w:sdt>
        </w:tc>
        <w:tc>
          <w:tcPr>
            <w:tcW w:w="407" w:type="pct"/>
            <w:vAlign w:val="center"/>
            <w:hideMark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1217276634"/>
              <w:lock w:val="sdtContentLocked"/>
              <w:placeholder>
                <w:docPart w:val="DefaultPlaceholder_-1854013440"/>
              </w:placeholder>
            </w:sdtPr>
            <w:sdtContent>
              <w:p w14:paraId="4FF2A0BB" w14:textId="1972948A" w:rsidR="002B5ACB" w:rsidRPr="009A7CB1" w:rsidRDefault="002B5ACB" w:rsidP="00BF0072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9A7CB1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گروه</w:t>
                </w:r>
              </w:p>
            </w:sdtContent>
          </w:sdt>
        </w:tc>
        <w:tc>
          <w:tcPr>
            <w:tcW w:w="511" w:type="pct"/>
            <w:vAlign w:val="center"/>
            <w:hideMark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146255530"/>
              <w:lock w:val="sdtContentLocked"/>
              <w:placeholder>
                <w:docPart w:val="DefaultPlaceholder_-1854013440"/>
              </w:placeholder>
            </w:sdtPr>
            <w:sdtContent>
              <w:p w14:paraId="2A0CF86E" w14:textId="0477D611" w:rsidR="002B5ACB" w:rsidRPr="009A7CB1" w:rsidRDefault="002B5ACB" w:rsidP="00BF0072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9A7CB1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گروه تدريس</w:t>
                </w: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‌</w:t>
                </w:r>
                <w:r w:rsidRPr="009A7CB1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يار</w:t>
                </w:r>
              </w:p>
            </w:sdtContent>
          </w:sdt>
        </w:tc>
        <w:tc>
          <w:tcPr>
            <w:tcW w:w="614" w:type="pct"/>
            <w:shd w:val="clear" w:color="auto" w:fill="auto"/>
            <w:vAlign w:val="center"/>
          </w:tcPr>
          <w:sdt>
            <w:sdtPr>
              <w:rPr>
                <w:rFonts w:ascii="Calibri" w:eastAsia="Calibri" w:hAnsi="Calibri" w:cs="B Nazanin" w:hint="cs"/>
                <w:b/>
                <w:bCs/>
                <w:noProof w:val="0"/>
                <w:sz w:val="20"/>
                <w:szCs w:val="20"/>
                <w:rtl/>
              </w:rPr>
              <w:id w:val="633597615"/>
              <w:lock w:val="sdtContentLocked"/>
              <w:placeholder>
                <w:docPart w:val="DefaultPlaceholder_-1854013440"/>
              </w:placeholder>
            </w:sdtPr>
            <w:sdtContent>
              <w:p w14:paraId="4EA36D46" w14:textId="47EAB9AB" w:rsidR="002B5ACB" w:rsidRPr="009A7CB1" w:rsidRDefault="002B5ACB" w:rsidP="00BF0072">
                <w:pPr>
                  <w:pStyle w:val="BodyTextIndent"/>
                  <w:ind w:firstLine="0"/>
                  <w:jc w:val="center"/>
                  <w:rPr>
                    <w:rFonts w:ascii="Calibri" w:eastAsia="Calibri" w:hAnsi="Calibri" w:cs="B Nazanin"/>
                    <w:b/>
                    <w:bCs/>
                    <w:noProof w:val="0"/>
                    <w:sz w:val="20"/>
                    <w:szCs w:val="20"/>
                  </w:rPr>
                </w:pPr>
                <w:r>
                  <w:rPr>
                    <w:rFonts w:ascii="Calibri" w:eastAsia="Calibri" w:hAnsi="Calibri" w:cs="B Nazanin" w:hint="cs"/>
                    <w:b/>
                    <w:bCs/>
                    <w:noProof w:val="0"/>
                    <w:sz w:val="20"/>
                    <w:szCs w:val="20"/>
                    <w:rtl/>
                  </w:rPr>
                  <w:t>نام استاد درس</w:t>
                </w:r>
              </w:p>
            </w:sdtContent>
          </w:sdt>
        </w:tc>
      </w:tr>
      <w:tr w:rsidR="002B5ACB" w14:paraId="62733E40" w14:textId="77777777" w:rsidTr="002B5ACB">
        <w:trPr>
          <w:trHeight w:val="633"/>
        </w:trPr>
        <w:tc>
          <w:tcPr>
            <w:tcW w:w="1829" w:type="pct"/>
            <w:shd w:val="clear" w:color="auto" w:fill="auto"/>
          </w:tcPr>
          <w:p w14:paraId="012F03E6" w14:textId="77777777" w:rsidR="002B5ACB" w:rsidRDefault="002B5ACB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1232" w:type="pct"/>
            <w:shd w:val="clear" w:color="auto" w:fill="auto"/>
          </w:tcPr>
          <w:p w14:paraId="03B5349F" w14:textId="77777777" w:rsidR="002B5ACB" w:rsidRDefault="002B5ACB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407" w:type="pct"/>
          </w:tcPr>
          <w:p w14:paraId="59B075BA" w14:textId="77777777" w:rsidR="002B5ACB" w:rsidRDefault="002B5ACB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407" w:type="pct"/>
          </w:tcPr>
          <w:p w14:paraId="61A14E39" w14:textId="77777777" w:rsidR="002B5ACB" w:rsidRDefault="002B5ACB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11" w:type="pct"/>
          </w:tcPr>
          <w:p w14:paraId="0442BFA5" w14:textId="77777777" w:rsidR="002B5ACB" w:rsidRDefault="002B5ACB">
            <w:pPr>
              <w:pStyle w:val="BodyTextIndent"/>
              <w:tabs>
                <w:tab w:val="left" w:pos="384"/>
                <w:tab w:val="center" w:pos="432"/>
              </w:tabs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614" w:type="pct"/>
            <w:shd w:val="clear" w:color="auto" w:fill="auto"/>
          </w:tcPr>
          <w:p w14:paraId="0FBED5BE" w14:textId="77777777" w:rsidR="002B5ACB" w:rsidRDefault="002B5ACB">
            <w:pPr>
              <w:pStyle w:val="BodyTextIndent"/>
              <w:ind w:firstLine="0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</w:p>
        </w:tc>
      </w:tr>
    </w:tbl>
    <w:p w14:paraId="644522A6" w14:textId="296D2FDA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</w:p>
    <w:p w14:paraId="4B4F2F1E" w14:textId="24F93C91" w:rsidR="009C03D8" w:rsidRPr="007F52EC" w:rsidRDefault="0081253D" w:rsidP="00E1307D">
      <w:pPr>
        <w:ind w:left="36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205FA64B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9F9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sdt>
        <w:sdtPr>
          <w:rPr>
            <w:rFonts w:cs="B Nazanin"/>
            <w:b/>
            <w:bCs/>
            <w:lang w:bidi="fa-IR"/>
          </w:rPr>
          <w:id w:val="288014458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9C03D8" w:rsidRPr="007F52EC">
        <w:rPr>
          <w:rFonts w:cs="B Nazanin"/>
          <w:b/>
          <w:bCs/>
          <w:rtl/>
          <w:lang w:bidi="fa-IR"/>
        </w:rPr>
        <w:t xml:space="preserve"> </w:t>
      </w:r>
    </w:p>
    <w:p w14:paraId="37CF728F" w14:textId="6F388F5C" w:rsidR="00DB717B" w:rsidRDefault="0081253D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61475908">
                <wp:simplePos x="0" y="0"/>
                <wp:positionH relativeFrom="column">
                  <wp:posOffset>5145405</wp:posOffset>
                </wp:positionH>
                <wp:positionV relativeFrom="paragraph">
                  <wp:posOffset>107950</wp:posOffset>
                </wp:positionV>
                <wp:extent cx="1273175" cy="344805"/>
                <wp:effectExtent l="76200" t="0" r="2222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id w:val="-18768276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9991BE5" w14:textId="3EE88CA6" w:rsidR="00DB717B" w:rsidRPr="007F52EC" w:rsidRDefault="00DB717B" w:rsidP="00D676BC">
                                <w:pPr>
                                  <w:ind w:right="-90"/>
                                  <w:jc w:val="right"/>
                                  <w:rPr>
                                    <w:rFonts w:cs="B Mitr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استاد مشاور</w:t>
                                </w:r>
                              </w:p>
                            </w:sdtContent>
                          </w:sdt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AutoShape 27" o:spid="_x0000_s1032" style="position:absolute;left:0;text-align:left;margin-left:405.15pt;margin-top:8.5pt;width:100.2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id w:val="-18768276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39991BE5" w14:textId="3EE88CA6" w:rsidR="00DB717B" w:rsidRPr="007F52EC" w:rsidRDefault="00DB717B" w:rsidP="00D676BC">
                          <w:pPr>
                            <w:ind w:right="-90"/>
                            <w:jc w:val="right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ستاد مشاور</w:t>
                          </w:r>
                        </w:p>
                      </w:sdtContent>
                    </w:sdt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</w:p>
    <w:p w14:paraId="2C6A9791" w14:textId="348A8BDC" w:rsidR="00DB717B" w:rsidRDefault="00DB717B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</w:p>
    <w:p w14:paraId="10455152" w14:textId="7D138BBA" w:rsidR="00DB717B" w:rsidRPr="00933657" w:rsidRDefault="00886303" w:rsidP="00CE7720">
      <w:pPr>
        <w:bidi/>
        <w:ind w:left="282" w:right="140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504643763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F70F19" w:rsidRPr="00F70F1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ا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رعا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>ي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ت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مقررات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آموزش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>ي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،</w:t>
          </w:r>
          <w:r w:rsidR="00F70F19">
            <w:rPr>
              <w:rFonts w:cs="B Nazanin" w:hint="cs"/>
              <w:rtl/>
              <w:lang w:bidi="fa-IR"/>
            </w:rPr>
            <w:t xml:space="preserve"> </w:t>
          </w:r>
          <w:r w:rsidR="00C42873">
            <w:rPr>
              <w:rFonts w:cs="B Nazanin" w:hint="cs"/>
              <w:b/>
              <w:bCs/>
              <w:rtl/>
              <w:lang w:bidi="fa-IR"/>
            </w:rPr>
            <w:t>حذف اضطراری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 xml:space="preserve"> درس فوق </w:t>
          </w:r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ا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-473448885"/>
          <w:lock w:val="sdtContentLocked"/>
          <w:placeholder>
            <w:docPart w:val="DefaultPlaceholder_-1854013440"/>
          </w:placeholder>
        </w:sdtPr>
        <w:sdtContent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نی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FC1CB6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</w:p>
    <w:p w14:paraId="4E4D80BE" w14:textId="15E32C5B" w:rsidR="00DB717B" w:rsidRDefault="00886303" w:rsidP="0082264B">
      <w:pPr>
        <w:bidi/>
        <w:ind w:left="282" w:right="424"/>
        <w:rPr>
          <w:rFonts w:cs="B Nazanin"/>
          <w:b/>
          <w:bCs/>
          <w:sz w:val="20"/>
          <w:szCs w:val="20"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907215782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DB717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B717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DB717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</w:t>
      </w:r>
      <w:r w:rsid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</w:t>
      </w:r>
      <w:r w:rsidR="00DB717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............. ...</w:t>
      </w:r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590EFB5C" w:rsidR="009C03D8" w:rsidRPr="007F52EC" w:rsidRDefault="00886303" w:rsidP="00DB6A31">
      <w:pPr>
        <w:tabs>
          <w:tab w:val="center" w:pos="3525"/>
        </w:tabs>
        <w:bidi/>
        <w:ind w:left="28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644011865"/>
          <w:lock w:val="sdtContentLocked"/>
          <w:placeholder>
            <w:docPart w:val="DefaultPlaceholder_-1854013440"/>
          </w:placeholder>
        </w:sdtPr>
        <w:sdtContent>
          <w:r w:rsidR="007F52EC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7F52EC"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570460440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 xml:space="preserve">تاریخ </w:t>
          </w:r>
          <w:r w:rsidR="007F52EC" w:rsidRP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646F81E0">
                <wp:simplePos x="0" y="0"/>
                <wp:positionH relativeFrom="column">
                  <wp:posOffset>4231640</wp:posOffset>
                </wp:positionH>
                <wp:positionV relativeFrom="paragraph">
                  <wp:posOffset>137795</wp:posOffset>
                </wp:positionV>
                <wp:extent cx="2247900" cy="344805"/>
                <wp:effectExtent l="76200" t="13335" r="9525" b="80010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1566183D" w:rsidR="009C03D8" w:rsidRPr="007F52EC" w:rsidRDefault="00886303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lang w:bidi="fa-IR"/>
                                </w:rPr>
                                <w:id w:val="29317899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</w:sdtContent>
                            </w:sdt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="009C03D8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333.2pt;margin-top:10.85pt;width:177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">
                <v:shadow on="t" opacity=".5" offset="-6pt,6pt"/>
                <v:textbox>
                  <w:txbxContent>
                    <w:p w14:paraId="14F85ED5" w14:textId="1566183D" w:rsidR="009C03D8" w:rsidRPr="007F52EC" w:rsidRDefault="00886303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  <w:id w:val="293178997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آموزشی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کده</w:t>
                          </w:r>
                        </w:sdtContent>
                      </w:sdt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="009C03D8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0B1FADF8" w14:textId="41171CA1" w:rsidR="009C03D8" w:rsidRPr="00933657" w:rsidRDefault="00886303" w:rsidP="00C42873">
      <w:pPr>
        <w:bidi/>
        <w:ind w:left="282" w:right="180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002547754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F70F19" w:rsidRPr="00F70F1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ا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رعا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>ي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ت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مقررات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آموزش</w:t>
          </w:r>
          <w:r w:rsidR="00F70F19" w:rsidRPr="00F70F19">
            <w:rPr>
              <w:rFonts w:cs="B Nazanin"/>
              <w:b/>
              <w:bCs/>
              <w:rtl/>
              <w:lang w:bidi="fa-IR"/>
            </w:rPr>
            <w:t>ي</w:t>
          </w:r>
          <w:r w:rsidR="00F70F19" w:rsidRPr="00F70F19">
            <w:rPr>
              <w:rFonts w:cs="B Nazanin" w:hint="cs"/>
              <w:b/>
              <w:bCs/>
              <w:rtl/>
              <w:lang w:bidi="fa-IR"/>
            </w:rPr>
            <w:t>،</w:t>
          </w:r>
          <w:r w:rsidR="00F70F19">
            <w:rPr>
              <w:rFonts w:cs="B Nazanin" w:hint="cs"/>
              <w:rtl/>
              <w:lang w:bidi="fa-IR"/>
            </w:rPr>
            <w:t xml:space="preserve"> </w:t>
          </w:r>
          <w:r w:rsidR="00C42873">
            <w:rPr>
              <w:rFonts w:cs="B Nazanin" w:hint="cs"/>
              <w:b/>
              <w:bCs/>
              <w:rtl/>
              <w:lang w:bidi="fa-IR"/>
            </w:rPr>
            <w:t>حذف اضطراری درس</w:t>
          </w:r>
          <w:r w:rsidR="00D87ED6" w:rsidRPr="00933657">
            <w:rPr>
              <w:rFonts w:cs="B Nazanin" w:hint="cs"/>
              <w:b/>
              <w:bCs/>
              <w:rtl/>
              <w:lang w:bidi="fa-IR"/>
            </w:rPr>
            <w:t xml:space="preserve"> فوق مورد تایید ا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/>
          <w:b/>
          <w:bCs/>
          <w:rtl/>
          <w:lang w:bidi="fa-IR"/>
        </w:rPr>
        <w:tab/>
      </w:r>
      <w:r w:rsidR="00D87ED6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1566770703"/>
          <w:lock w:val="sdtContentLocked"/>
          <w:placeholder>
            <w:docPart w:val="DefaultPlaceholder_-1854013440"/>
          </w:placeholder>
        </w:sdt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>مورد تایید نی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  </w:t>
      </w:r>
      <w:r w:rsidR="001A5812" w:rsidRPr="00933657">
        <w:rPr>
          <w:rFonts w:cs="B Nazanin" w:hint="cs"/>
          <w:b/>
          <w:bCs/>
          <w:rtl/>
          <w:lang w:bidi="fa-IR"/>
        </w:rPr>
        <w:t xml:space="preserve"> </w:t>
      </w:r>
    </w:p>
    <w:bookmarkStart w:id="2" w:name="OLE_LINK1"/>
    <w:bookmarkStart w:id="3" w:name="OLE_LINK2"/>
    <w:p w14:paraId="3D8F6AA5" w14:textId="7781B389" w:rsidR="00370591" w:rsidRDefault="00886303" w:rsidP="00370591">
      <w:pPr>
        <w:bidi/>
        <w:ind w:left="282" w:right="180"/>
        <w:rPr>
          <w:rFonts w:cs="B Nazanin"/>
          <w:b/>
          <w:bCs/>
          <w:color w:val="D9D9D9"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952308329"/>
          <w:lock w:val="sdtContentLocked"/>
          <w:placeholder>
            <w:docPart w:val="DefaultPlaceholder_-1854013440"/>
          </w:placeholder>
        </w:sdtPr>
        <w:sdtEndPr>
          <w:rPr>
            <w:color w:val="D9D9D9"/>
          </w:rPr>
        </w:sdtEnd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  <w:r w:rsidR="009A7CB1" w:rsidRPr="00D20320">
            <w:rPr>
              <w:rFonts w:cs="B Nazanin" w:hint="cs"/>
              <w:b/>
              <w:bCs/>
              <w:color w:val="D9D9D9"/>
              <w:rtl/>
              <w:lang w:bidi="fa-IR"/>
            </w:rPr>
            <w:t>.</w:t>
          </w:r>
        </w:sdtContent>
      </w:sdt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</w:t>
      </w:r>
      <w:bookmarkEnd w:id="2"/>
      <w:bookmarkEnd w:id="3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..</w:t>
      </w:r>
    </w:p>
    <w:p w14:paraId="14B9EFCF" w14:textId="2F0106B3" w:rsidR="009C03D8" w:rsidRPr="007F52EC" w:rsidRDefault="00886303" w:rsidP="00370591">
      <w:pPr>
        <w:bidi/>
        <w:ind w:left="282" w:right="180"/>
        <w:rPr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-512838412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sdt>
        <w:sdtPr>
          <w:rPr>
            <w:rFonts w:cs="B Nazanin"/>
            <w:b/>
            <w:bCs/>
            <w:color w:val="D9D9D9"/>
            <w:rtl/>
            <w:lang w:bidi="fa-IR"/>
          </w:rPr>
          <w:id w:val="-1428882279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مهر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</w:sdtContent>
      </w:sdt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CDBF" w14:textId="77777777" w:rsidR="000A35DF" w:rsidRDefault="000A35DF" w:rsidP="00956822">
      <w:pPr>
        <w:spacing w:after="0" w:line="240" w:lineRule="auto"/>
      </w:pPr>
      <w:r>
        <w:separator/>
      </w:r>
    </w:p>
  </w:endnote>
  <w:endnote w:type="continuationSeparator" w:id="0">
    <w:p w14:paraId="4A04D97D" w14:textId="77777777" w:rsidR="000A35DF" w:rsidRDefault="000A35DF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color w:val="948A54" w:themeColor="background2" w:themeShade="80"/>
      </w:rPr>
      <w:id w:val="774826645"/>
      <w:lock w:val="sdtContentLocked"/>
      <w:placeholder>
        <w:docPart w:val="DefaultPlaceholder_-1854013440"/>
      </w:placeholder>
    </w:sdtPr>
    <w:sdtContent>
      <w:p w14:paraId="62798300" w14:textId="3EB3E9A6" w:rsidR="001D57A6" w:rsidRPr="00211309" w:rsidRDefault="001D57A6" w:rsidP="001D57A6">
        <w:pPr>
          <w:pStyle w:val="Footer"/>
          <w:jc w:val="center"/>
          <w:rPr>
            <w:rFonts w:cs="B Nazanin"/>
            <w:b/>
            <w:bCs/>
            <w:color w:val="948A54" w:themeColor="background2" w:themeShade="80"/>
          </w:rPr>
        </w:pP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>توجّه: این فرم بدون امضا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 xml:space="preserve"> و تایید استاد مشاور و</w:t>
        </w: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 xml:space="preserve"> معاون محترم آموزشی دانشکده فاقد اعتبار است.</w:t>
        </w:r>
      </w:p>
    </w:sdtContent>
  </w:sdt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0A35D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96046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D57A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 w:rsidR="001D57A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D57A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9243" w14:textId="77777777" w:rsidR="000A35DF" w:rsidRDefault="000A35DF" w:rsidP="00956822">
      <w:pPr>
        <w:spacing w:after="0" w:line="240" w:lineRule="auto"/>
      </w:pPr>
      <w:r>
        <w:separator/>
      </w:r>
    </w:p>
  </w:footnote>
  <w:footnote w:type="continuationSeparator" w:id="0">
    <w:p w14:paraId="1218B230" w14:textId="77777777" w:rsidR="000A35DF" w:rsidRDefault="000A35DF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UJpuG4mIDU/7K/jUgP6aPTxvTMToT0R844RKrODKZeMznFlOQcq1i1+KeeyZkziT8WdKLnG5TmTExAyL0XBdUQ==" w:salt="tk/2FCkkvWYfac29oHVb2A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462"/>
    <w:rsid w:val="00022882"/>
    <w:rsid w:val="00023B55"/>
    <w:rsid w:val="000733F3"/>
    <w:rsid w:val="0008556B"/>
    <w:rsid w:val="000902A4"/>
    <w:rsid w:val="000A35DF"/>
    <w:rsid w:val="000B2F69"/>
    <w:rsid w:val="000C0FD6"/>
    <w:rsid w:val="000C61CF"/>
    <w:rsid w:val="000D68AD"/>
    <w:rsid w:val="000F16C3"/>
    <w:rsid w:val="000F2F0E"/>
    <w:rsid w:val="000F39F5"/>
    <w:rsid w:val="000F4F24"/>
    <w:rsid w:val="001119A3"/>
    <w:rsid w:val="00115573"/>
    <w:rsid w:val="0012345C"/>
    <w:rsid w:val="00133FDC"/>
    <w:rsid w:val="00150879"/>
    <w:rsid w:val="00156B67"/>
    <w:rsid w:val="00176B04"/>
    <w:rsid w:val="0019728F"/>
    <w:rsid w:val="001A0ADF"/>
    <w:rsid w:val="001A5812"/>
    <w:rsid w:val="001D57A6"/>
    <w:rsid w:val="001D77B1"/>
    <w:rsid w:val="001E4960"/>
    <w:rsid w:val="001F0AE9"/>
    <w:rsid w:val="00206D6C"/>
    <w:rsid w:val="00234375"/>
    <w:rsid w:val="00242885"/>
    <w:rsid w:val="002558AD"/>
    <w:rsid w:val="002634E5"/>
    <w:rsid w:val="00276DFF"/>
    <w:rsid w:val="002B37C2"/>
    <w:rsid w:val="002B5ACB"/>
    <w:rsid w:val="002B7CCD"/>
    <w:rsid w:val="002C1265"/>
    <w:rsid w:val="002D2935"/>
    <w:rsid w:val="002F1D74"/>
    <w:rsid w:val="002F6409"/>
    <w:rsid w:val="003008DC"/>
    <w:rsid w:val="00321BA4"/>
    <w:rsid w:val="00326187"/>
    <w:rsid w:val="00336E5F"/>
    <w:rsid w:val="00350579"/>
    <w:rsid w:val="00367480"/>
    <w:rsid w:val="00367D2B"/>
    <w:rsid w:val="00370591"/>
    <w:rsid w:val="003745B8"/>
    <w:rsid w:val="00396EC8"/>
    <w:rsid w:val="003B7DFA"/>
    <w:rsid w:val="003C12F0"/>
    <w:rsid w:val="003D6D24"/>
    <w:rsid w:val="00411888"/>
    <w:rsid w:val="0041629B"/>
    <w:rsid w:val="004378BB"/>
    <w:rsid w:val="004576BD"/>
    <w:rsid w:val="00473556"/>
    <w:rsid w:val="00492724"/>
    <w:rsid w:val="004A0CFD"/>
    <w:rsid w:val="004B51FA"/>
    <w:rsid w:val="004C08C6"/>
    <w:rsid w:val="004C72DD"/>
    <w:rsid w:val="004D259B"/>
    <w:rsid w:val="004E46D0"/>
    <w:rsid w:val="0053708A"/>
    <w:rsid w:val="005441AF"/>
    <w:rsid w:val="005507C2"/>
    <w:rsid w:val="005626A3"/>
    <w:rsid w:val="005655D7"/>
    <w:rsid w:val="0058171E"/>
    <w:rsid w:val="005868BA"/>
    <w:rsid w:val="005868DB"/>
    <w:rsid w:val="00592D57"/>
    <w:rsid w:val="005A76C3"/>
    <w:rsid w:val="005E6EE2"/>
    <w:rsid w:val="00637E5A"/>
    <w:rsid w:val="006759E7"/>
    <w:rsid w:val="00676340"/>
    <w:rsid w:val="006822A4"/>
    <w:rsid w:val="006861EA"/>
    <w:rsid w:val="00692525"/>
    <w:rsid w:val="006935B5"/>
    <w:rsid w:val="006A0411"/>
    <w:rsid w:val="00714371"/>
    <w:rsid w:val="00743D28"/>
    <w:rsid w:val="00751225"/>
    <w:rsid w:val="00756855"/>
    <w:rsid w:val="00782A6E"/>
    <w:rsid w:val="00795C84"/>
    <w:rsid w:val="007A09F7"/>
    <w:rsid w:val="007A0AB6"/>
    <w:rsid w:val="007F525A"/>
    <w:rsid w:val="007F52EC"/>
    <w:rsid w:val="0081253D"/>
    <w:rsid w:val="0082264B"/>
    <w:rsid w:val="00834158"/>
    <w:rsid w:val="008344A2"/>
    <w:rsid w:val="0086384B"/>
    <w:rsid w:val="00886303"/>
    <w:rsid w:val="00890607"/>
    <w:rsid w:val="008915A0"/>
    <w:rsid w:val="008C5CD8"/>
    <w:rsid w:val="008C7053"/>
    <w:rsid w:val="008F081E"/>
    <w:rsid w:val="009048FA"/>
    <w:rsid w:val="00905980"/>
    <w:rsid w:val="00906C6C"/>
    <w:rsid w:val="00933657"/>
    <w:rsid w:val="00953D9A"/>
    <w:rsid w:val="00956822"/>
    <w:rsid w:val="00960461"/>
    <w:rsid w:val="00981785"/>
    <w:rsid w:val="00995970"/>
    <w:rsid w:val="009A7CB1"/>
    <w:rsid w:val="009C03D8"/>
    <w:rsid w:val="009C37D5"/>
    <w:rsid w:val="009F38C9"/>
    <w:rsid w:val="00A2244E"/>
    <w:rsid w:val="00A324C3"/>
    <w:rsid w:val="00A40F91"/>
    <w:rsid w:val="00A535B2"/>
    <w:rsid w:val="00A61781"/>
    <w:rsid w:val="00A654F6"/>
    <w:rsid w:val="00A721A6"/>
    <w:rsid w:val="00A74114"/>
    <w:rsid w:val="00AC03BF"/>
    <w:rsid w:val="00B0742E"/>
    <w:rsid w:val="00B11E47"/>
    <w:rsid w:val="00B22186"/>
    <w:rsid w:val="00B42918"/>
    <w:rsid w:val="00B51755"/>
    <w:rsid w:val="00B53561"/>
    <w:rsid w:val="00B55D2B"/>
    <w:rsid w:val="00B86EC1"/>
    <w:rsid w:val="00BF0072"/>
    <w:rsid w:val="00C111CF"/>
    <w:rsid w:val="00C13DDC"/>
    <w:rsid w:val="00C206A1"/>
    <w:rsid w:val="00C42873"/>
    <w:rsid w:val="00C43DBD"/>
    <w:rsid w:val="00C44750"/>
    <w:rsid w:val="00C512A7"/>
    <w:rsid w:val="00C93CA9"/>
    <w:rsid w:val="00CA4C67"/>
    <w:rsid w:val="00CA4E62"/>
    <w:rsid w:val="00CA6F31"/>
    <w:rsid w:val="00CB163B"/>
    <w:rsid w:val="00CD32CE"/>
    <w:rsid w:val="00CE625F"/>
    <w:rsid w:val="00CE76DB"/>
    <w:rsid w:val="00CE7720"/>
    <w:rsid w:val="00CF1905"/>
    <w:rsid w:val="00D201E7"/>
    <w:rsid w:val="00D20320"/>
    <w:rsid w:val="00D42E82"/>
    <w:rsid w:val="00D447A1"/>
    <w:rsid w:val="00D552F1"/>
    <w:rsid w:val="00D635E0"/>
    <w:rsid w:val="00D676BC"/>
    <w:rsid w:val="00D85E07"/>
    <w:rsid w:val="00D87ED6"/>
    <w:rsid w:val="00DB6440"/>
    <w:rsid w:val="00DB6A31"/>
    <w:rsid w:val="00DB717B"/>
    <w:rsid w:val="00DB776B"/>
    <w:rsid w:val="00DD0FED"/>
    <w:rsid w:val="00DD4A2E"/>
    <w:rsid w:val="00DE1D63"/>
    <w:rsid w:val="00E1307D"/>
    <w:rsid w:val="00E13CA4"/>
    <w:rsid w:val="00E26D0D"/>
    <w:rsid w:val="00E472B4"/>
    <w:rsid w:val="00E54749"/>
    <w:rsid w:val="00E54D3E"/>
    <w:rsid w:val="00E6009B"/>
    <w:rsid w:val="00E80C49"/>
    <w:rsid w:val="00EC2257"/>
    <w:rsid w:val="00ED2555"/>
    <w:rsid w:val="00EE58A4"/>
    <w:rsid w:val="00EE7796"/>
    <w:rsid w:val="00EF647C"/>
    <w:rsid w:val="00EF6D58"/>
    <w:rsid w:val="00F26D6E"/>
    <w:rsid w:val="00F4577A"/>
    <w:rsid w:val="00F46749"/>
    <w:rsid w:val="00F55128"/>
    <w:rsid w:val="00F657F6"/>
    <w:rsid w:val="00F70F19"/>
    <w:rsid w:val="00F74822"/>
    <w:rsid w:val="00FA001A"/>
    <w:rsid w:val="00FA153A"/>
    <w:rsid w:val="00FB4D3F"/>
    <w:rsid w:val="00FC1CB6"/>
    <w:rsid w:val="00FC599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86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1695-5B55-49A7-A3A5-F02EBF76C55C}"/>
      </w:docPartPr>
      <w:docPartBody>
        <w:p w:rsidR="00000000" w:rsidRDefault="00A27DFE">
          <w:r w:rsidRPr="006E25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E"/>
    <w:rsid w:val="00321742"/>
    <w:rsid w:val="00A2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D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9F18-58E4-4FC4-969A-9789123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7:01:00Z</dcterms:created>
  <dcterms:modified xsi:type="dcterms:W3CDTF">2024-05-01T07:01:00Z</dcterms:modified>
</cp:coreProperties>
</file>